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40" w:rsidRPr="007B4C40" w:rsidRDefault="007B4C40" w:rsidP="00957F60">
      <w:pPr>
        <w:pStyle w:val="2"/>
        <w:jc w:val="center"/>
        <w:rPr>
          <w:lang w:eastAsia="ru-RU"/>
        </w:rPr>
      </w:pPr>
      <w:r w:rsidRPr="007B4C40">
        <w:rPr>
          <w:lang w:eastAsia="ru-RU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 fillcolor="window">
            <v:imagedata r:id="rId7" o:title=""/>
          </v:shape>
          <o:OLEObject Type="Embed" ProgID="MSPhotoEd.3" ShapeID="_x0000_i1025" DrawAspect="Content" ObjectID="_1661945382" r:id="rId8"/>
        </w:object>
      </w:r>
    </w:p>
    <w:p w:rsidR="007B4C40" w:rsidRPr="007B4C40" w:rsidRDefault="00957F60" w:rsidP="006643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957F60">
        <w:rPr>
          <w:rFonts w:ascii="Times New Roman" w:hAnsi="Times New Roman" w:cs="Times New Roman"/>
          <w:sz w:val="28"/>
          <w:szCs w:val="20"/>
          <w:lang w:eastAsia="ru-RU"/>
        </w:rPr>
        <w:t>Восьмая</w:t>
      </w:r>
      <w:r w:rsidR="007B4C40" w:rsidRPr="006B6007">
        <w:rPr>
          <w:rFonts w:ascii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="007B4C40" w:rsidRPr="007B4C40">
        <w:rPr>
          <w:rFonts w:ascii="Times New Roman" w:hAnsi="Times New Roman" w:cs="Times New Roman"/>
          <w:sz w:val="28"/>
          <w:szCs w:val="20"/>
          <w:lang w:eastAsia="ru-RU"/>
        </w:rPr>
        <w:t xml:space="preserve">сессия Собрания депутатов </w:t>
      </w:r>
      <w:r w:rsidR="006B6007">
        <w:rPr>
          <w:rFonts w:ascii="Times New Roman" w:hAnsi="Times New Roman" w:cs="Times New Roman"/>
          <w:sz w:val="28"/>
          <w:szCs w:val="20"/>
          <w:lang w:eastAsia="ru-RU"/>
        </w:rPr>
        <w:t>Килемарского муниципального района</w:t>
      </w:r>
    </w:p>
    <w:p w:rsidR="007B4C40" w:rsidRPr="007B4C40" w:rsidRDefault="007B4C40" w:rsidP="007B4C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7B4C40">
        <w:rPr>
          <w:rFonts w:ascii="Times New Roman" w:hAnsi="Times New Roman" w:cs="Times New Roman"/>
          <w:sz w:val="28"/>
          <w:szCs w:val="20"/>
          <w:lang w:eastAsia="ru-RU"/>
        </w:rPr>
        <w:t xml:space="preserve">Республики Марий Эл </w:t>
      </w:r>
      <w:r w:rsidR="00FD6651">
        <w:rPr>
          <w:rFonts w:ascii="Times New Roman" w:hAnsi="Times New Roman" w:cs="Times New Roman"/>
          <w:sz w:val="28"/>
          <w:szCs w:val="20"/>
          <w:lang w:eastAsia="ru-RU"/>
        </w:rPr>
        <w:t>седьмого</w:t>
      </w:r>
      <w:r w:rsidRPr="007B4C40">
        <w:rPr>
          <w:rFonts w:ascii="Times New Roman" w:hAnsi="Times New Roman" w:cs="Times New Roman"/>
          <w:sz w:val="28"/>
          <w:szCs w:val="20"/>
          <w:lang w:eastAsia="ru-RU"/>
        </w:rPr>
        <w:t xml:space="preserve"> созыва</w:t>
      </w:r>
    </w:p>
    <w:p w:rsidR="007B4C40" w:rsidRPr="007B4C40" w:rsidRDefault="007B4C40" w:rsidP="007B4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7B4C40" w:rsidRPr="007B4C40" w:rsidRDefault="007B4C40" w:rsidP="007B4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7B4C40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0A00C0">
        <w:rPr>
          <w:rFonts w:ascii="Times New Roman" w:hAnsi="Times New Roman" w:cs="Times New Roman"/>
          <w:b/>
          <w:sz w:val="28"/>
          <w:szCs w:val="20"/>
          <w:lang w:eastAsia="ru-RU"/>
        </w:rPr>
        <w:t>ПРОЕКТ</w:t>
      </w:r>
    </w:p>
    <w:p w:rsidR="007B4C40" w:rsidRPr="007B4C40" w:rsidRDefault="007B4C40" w:rsidP="007B4C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  <w:lang w:eastAsia="ru-RU"/>
        </w:rPr>
      </w:pPr>
    </w:p>
    <w:p w:rsidR="007B4C40" w:rsidRPr="007B4C40" w:rsidRDefault="007B4C40" w:rsidP="007B4C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  <w:lang w:eastAsia="ru-RU"/>
        </w:rPr>
      </w:pPr>
      <w:r w:rsidRPr="007B4C40">
        <w:rPr>
          <w:rFonts w:ascii="Times New Roman" w:hAnsi="Times New Roman" w:cs="Times New Roman"/>
          <w:sz w:val="32"/>
          <w:szCs w:val="20"/>
          <w:lang w:eastAsia="ru-RU"/>
        </w:rPr>
        <w:t>РЕШЕНИЕ</w:t>
      </w:r>
    </w:p>
    <w:p w:rsidR="007B4C40" w:rsidRPr="007B4C40" w:rsidRDefault="007B4C40" w:rsidP="007B4C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  <w:lang w:eastAsia="ru-RU"/>
        </w:rPr>
      </w:pPr>
      <w:r w:rsidRPr="007B4C40">
        <w:rPr>
          <w:rFonts w:ascii="Times New Roman" w:hAnsi="Times New Roman" w:cs="Times New Roman"/>
          <w:sz w:val="32"/>
          <w:szCs w:val="20"/>
          <w:lang w:eastAsia="ru-RU"/>
        </w:rPr>
        <w:t>Собрания депутатов</w:t>
      </w:r>
    </w:p>
    <w:p w:rsidR="007B4C40" w:rsidRPr="007B4C40" w:rsidRDefault="006B6007" w:rsidP="007B4C4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  <w:lang w:eastAsia="ru-RU"/>
        </w:rPr>
      </w:pPr>
      <w:r>
        <w:rPr>
          <w:rFonts w:ascii="Times New Roman" w:hAnsi="Times New Roman" w:cs="Times New Roman"/>
          <w:sz w:val="32"/>
          <w:szCs w:val="20"/>
          <w:lang w:eastAsia="ru-RU"/>
        </w:rPr>
        <w:t>Килемарского муниципального района</w:t>
      </w:r>
    </w:p>
    <w:p w:rsidR="007B4C40" w:rsidRPr="007B4C40" w:rsidRDefault="007B4C40" w:rsidP="007B4C40">
      <w:pPr>
        <w:spacing w:after="0" w:line="240" w:lineRule="auto"/>
        <w:jc w:val="right"/>
        <w:rPr>
          <w:rFonts w:ascii="Times New Roman" w:hAnsi="Times New Roman" w:cs="Times New Roman"/>
          <w:sz w:val="32"/>
          <w:szCs w:val="20"/>
          <w:lang w:eastAsia="ru-RU"/>
        </w:rPr>
      </w:pPr>
    </w:p>
    <w:p w:rsidR="007B4C40" w:rsidRPr="007B4C40" w:rsidRDefault="007B4C40" w:rsidP="007B4C40">
      <w:pPr>
        <w:spacing w:after="0" w:line="240" w:lineRule="auto"/>
        <w:jc w:val="right"/>
        <w:rPr>
          <w:rFonts w:ascii="Times New Roman" w:hAnsi="Times New Roman" w:cs="Times New Roman"/>
          <w:sz w:val="32"/>
          <w:szCs w:val="20"/>
          <w:lang w:eastAsia="ru-RU"/>
        </w:rPr>
      </w:pPr>
      <w:r w:rsidRPr="007B4C40">
        <w:rPr>
          <w:rFonts w:ascii="Times New Roman" w:hAnsi="Times New Roman" w:cs="Times New Roman"/>
          <w:sz w:val="32"/>
          <w:szCs w:val="20"/>
          <w:lang w:eastAsia="ru-RU"/>
        </w:rPr>
        <w:t xml:space="preserve">от </w:t>
      </w:r>
      <w:r w:rsidR="00957F60">
        <w:rPr>
          <w:rFonts w:ascii="Times New Roman" w:hAnsi="Times New Roman" w:cs="Times New Roman"/>
          <w:sz w:val="32"/>
          <w:szCs w:val="20"/>
          <w:lang w:eastAsia="ru-RU"/>
        </w:rPr>
        <w:t>16 сентября</w:t>
      </w:r>
      <w:r w:rsidR="0052222A">
        <w:rPr>
          <w:rFonts w:ascii="Times New Roman" w:hAnsi="Times New Roman" w:cs="Times New Roman"/>
          <w:sz w:val="32"/>
          <w:szCs w:val="20"/>
          <w:lang w:eastAsia="ru-RU"/>
        </w:rPr>
        <w:t xml:space="preserve"> </w:t>
      </w:r>
      <w:r w:rsidR="000A00C0">
        <w:rPr>
          <w:rFonts w:ascii="Times New Roman" w:hAnsi="Times New Roman" w:cs="Times New Roman"/>
          <w:sz w:val="32"/>
          <w:szCs w:val="20"/>
          <w:lang w:eastAsia="ru-RU"/>
        </w:rPr>
        <w:t>2020</w:t>
      </w:r>
      <w:r w:rsidRPr="007B4C40">
        <w:rPr>
          <w:rFonts w:ascii="Times New Roman" w:hAnsi="Times New Roman" w:cs="Times New Roman"/>
          <w:sz w:val="32"/>
          <w:szCs w:val="20"/>
          <w:lang w:eastAsia="ru-RU"/>
        </w:rPr>
        <w:t xml:space="preserve"> года №</w:t>
      </w:r>
      <w:r w:rsidR="006643C9">
        <w:rPr>
          <w:rFonts w:ascii="Times New Roman" w:hAnsi="Times New Roman" w:cs="Times New Roman"/>
          <w:sz w:val="32"/>
          <w:szCs w:val="20"/>
          <w:lang w:eastAsia="ru-RU"/>
        </w:rPr>
        <w:t>68</w:t>
      </w:r>
    </w:p>
    <w:p w:rsidR="00414288" w:rsidRPr="00E07964" w:rsidRDefault="00414288" w:rsidP="004142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14288" w:rsidRPr="007B4C40" w:rsidRDefault="00FD6651" w:rsidP="00414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труктуре </w:t>
      </w:r>
      <w:r w:rsidR="00B52B36">
        <w:rPr>
          <w:rFonts w:ascii="Times New Roman" w:hAnsi="Times New Roman" w:cs="Times New Roman"/>
          <w:sz w:val="28"/>
          <w:szCs w:val="28"/>
        </w:rPr>
        <w:t>администрации Килемарского муниципального района Республики Марий Эл</w:t>
      </w:r>
    </w:p>
    <w:p w:rsidR="00414288" w:rsidRDefault="00414288" w:rsidP="004142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14288" w:rsidRPr="00E07964" w:rsidRDefault="00414288" w:rsidP="004142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14288" w:rsidRDefault="00414288" w:rsidP="00306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4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tooltip="Федеральный закон от 06.10.2003 N 131-ФЗ (ред. от 29.06.2015) &quot;Об общих принципах организации местного самоуправления в Российской Федерации&quot; (с изм. и доп., вступ. в силу с 11.07.2015) ------------ Недействующая редакция {КонсультантПлюс}" w:history="1">
        <w:r w:rsidRPr="007B4C4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B4C40">
        <w:rPr>
          <w:rFonts w:ascii="Times New Roman" w:hAnsi="Times New Roman" w:cs="Times New Roman"/>
          <w:sz w:val="28"/>
          <w:szCs w:val="28"/>
        </w:rPr>
        <w:t xml:space="preserve"> от 6 октября 2003 г. №131-ФЗ «Об общих принципах организации местного самоупра</w:t>
      </w:r>
      <w:r w:rsidR="00487530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 </w:t>
      </w:r>
      <w:r w:rsidR="002805DB" w:rsidRPr="007B4C40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B6007">
        <w:rPr>
          <w:rFonts w:ascii="Times New Roman" w:hAnsi="Times New Roman" w:cs="Times New Roman"/>
          <w:sz w:val="28"/>
          <w:szCs w:val="28"/>
        </w:rPr>
        <w:t xml:space="preserve">Килемарского муниципального района            </w:t>
      </w:r>
      <w:r w:rsidR="002805DB">
        <w:rPr>
          <w:rFonts w:ascii="Times New Roman" w:hAnsi="Times New Roman" w:cs="Times New Roman"/>
          <w:sz w:val="28"/>
          <w:szCs w:val="28"/>
        </w:rPr>
        <w:t xml:space="preserve"> р е ш и л о</w:t>
      </w:r>
      <w:r w:rsidRPr="007B4C40">
        <w:rPr>
          <w:rFonts w:ascii="Times New Roman" w:hAnsi="Times New Roman" w:cs="Times New Roman"/>
          <w:sz w:val="28"/>
          <w:szCs w:val="28"/>
        </w:rPr>
        <w:t>:</w:t>
      </w:r>
    </w:p>
    <w:p w:rsidR="00537EC7" w:rsidRDefault="007A66B4" w:rsidP="00306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B6007">
        <w:rPr>
          <w:rFonts w:ascii="Times New Roman" w:hAnsi="Times New Roman" w:cs="Times New Roman"/>
          <w:sz w:val="28"/>
          <w:szCs w:val="28"/>
        </w:rPr>
        <w:t xml:space="preserve"> </w:t>
      </w:r>
      <w:r w:rsidR="00537EC7" w:rsidRPr="00537EC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A6822">
        <w:rPr>
          <w:rFonts w:ascii="Times New Roman" w:hAnsi="Times New Roman" w:cs="Times New Roman"/>
          <w:sz w:val="28"/>
          <w:szCs w:val="28"/>
        </w:rPr>
        <w:t xml:space="preserve">с 01 октября 2020 года </w:t>
      </w:r>
      <w:r w:rsidR="00537EC7" w:rsidRPr="00537EC7">
        <w:rPr>
          <w:rFonts w:ascii="Times New Roman" w:hAnsi="Times New Roman" w:cs="Times New Roman"/>
          <w:sz w:val="28"/>
          <w:szCs w:val="28"/>
        </w:rPr>
        <w:t>прилагаемую структуру администрации Килемарского муниципального района Республики Марий Эл</w:t>
      </w:r>
      <w:r w:rsidR="00537EC7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537EC7" w:rsidRPr="00537EC7">
        <w:rPr>
          <w:rFonts w:ascii="Times New Roman" w:hAnsi="Times New Roman" w:cs="Times New Roman"/>
          <w:sz w:val="28"/>
          <w:szCs w:val="28"/>
        </w:rPr>
        <w:t>.</w:t>
      </w:r>
      <w:r w:rsidR="00537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6B4" w:rsidRPr="007A66B4" w:rsidRDefault="002B4E57" w:rsidP="007A6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66B4" w:rsidRPr="007A66B4">
        <w:rPr>
          <w:rFonts w:ascii="Times New Roman" w:hAnsi="Times New Roman" w:cs="Times New Roman"/>
          <w:sz w:val="28"/>
          <w:szCs w:val="28"/>
        </w:rPr>
        <w:t xml:space="preserve">. Администрации </w:t>
      </w:r>
      <w:r w:rsidR="00C2451F">
        <w:rPr>
          <w:rFonts w:ascii="Times New Roman" w:hAnsi="Times New Roman" w:cs="Times New Roman"/>
          <w:sz w:val="28"/>
          <w:szCs w:val="28"/>
        </w:rPr>
        <w:t>Килемарского муниципального района</w:t>
      </w:r>
      <w:r w:rsidR="007A66B4" w:rsidRPr="007A66B4">
        <w:rPr>
          <w:rFonts w:ascii="Times New Roman" w:hAnsi="Times New Roman" w:cs="Times New Roman"/>
          <w:sz w:val="28"/>
          <w:szCs w:val="28"/>
        </w:rPr>
        <w:t>:</w:t>
      </w:r>
    </w:p>
    <w:p w:rsidR="007A66B4" w:rsidRPr="007A66B4" w:rsidRDefault="007A66B4" w:rsidP="007A6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6B4">
        <w:rPr>
          <w:rFonts w:ascii="Times New Roman" w:hAnsi="Times New Roman" w:cs="Times New Roman"/>
          <w:sz w:val="28"/>
          <w:szCs w:val="28"/>
        </w:rPr>
        <w:t>3.1. Провести необходимые организационно-штатные мероприятия;</w:t>
      </w:r>
    </w:p>
    <w:p w:rsidR="007A66B4" w:rsidRPr="007A66B4" w:rsidRDefault="007A66B4" w:rsidP="007A6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6B4">
        <w:rPr>
          <w:rFonts w:ascii="Times New Roman" w:hAnsi="Times New Roman" w:cs="Times New Roman"/>
          <w:sz w:val="28"/>
          <w:szCs w:val="28"/>
        </w:rPr>
        <w:t xml:space="preserve">3.2. Привести правовые акты администрации </w:t>
      </w:r>
      <w:r w:rsidR="00C2451F">
        <w:rPr>
          <w:rFonts w:ascii="Times New Roman" w:hAnsi="Times New Roman" w:cs="Times New Roman"/>
          <w:sz w:val="28"/>
          <w:szCs w:val="28"/>
        </w:rPr>
        <w:t xml:space="preserve">Килемарского муниципального района </w:t>
      </w:r>
      <w:r w:rsidRPr="007A66B4">
        <w:rPr>
          <w:rFonts w:ascii="Times New Roman" w:hAnsi="Times New Roman" w:cs="Times New Roman"/>
          <w:sz w:val="28"/>
          <w:szCs w:val="28"/>
        </w:rPr>
        <w:t>в соответствии с настоящим решением.</w:t>
      </w:r>
    </w:p>
    <w:p w:rsidR="007A66B4" w:rsidRDefault="002B4E57" w:rsidP="00306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зработать и утвердить положение об о</w:t>
      </w:r>
      <w:r w:rsidRPr="002B4E57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4E57">
        <w:rPr>
          <w:rFonts w:ascii="Times New Roman" w:hAnsi="Times New Roman" w:cs="Times New Roman"/>
          <w:sz w:val="28"/>
          <w:szCs w:val="28"/>
        </w:rPr>
        <w:t xml:space="preserve"> по правовым вопросам, делопроизводству и кад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288" w:rsidRPr="007B4C40" w:rsidRDefault="00083C52" w:rsidP="0041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4288" w:rsidRPr="007B4C4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F947CB">
        <w:rPr>
          <w:rFonts w:ascii="Times New Roman" w:hAnsi="Times New Roman" w:cs="Times New Roman"/>
          <w:sz w:val="28"/>
          <w:szCs w:val="28"/>
        </w:rPr>
        <w:t>подписания</w:t>
      </w:r>
      <w:r w:rsidR="00306470">
        <w:rPr>
          <w:rFonts w:ascii="Times New Roman" w:hAnsi="Times New Roman" w:cs="Times New Roman"/>
          <w:sz w:val="28"/>
          <w:szCs w:val="28"/>
        </w:rPr>
        <w:t>.</w:t>
      </w:r>
    </w:p>
    <w:p w:rsidR="00414288" w:rsidRPr="007B4C40" w:rsidRDefault="00083C52" w:rsidP="004142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4288" w:rsidRPr="007B4C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4288" w:rsidRPr="007B4C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4288" w:rsidRPr="007B4C40">
        <w:rPr>
          <w:rFonts w:ascii="Times New Roman" w:hAnsi="Times New Roman" w:cs="Times New Roman"/>
          <w:sz w:val="28"/>
          <w:szCs w:val="28"/>
        </w:rPr>
        <w:t xml:space="preserve"> исполнением н</w:t>
      </w:r>
      <w:r w:rsidR="007B4C40">
        <w:rPr>
          <w:rFonts w:ascii="Times New Roman" w:hAnsi="Times New Roman" w:cs="Times New Roman"/>
          <w:sz w:val="28"/>
          <w:szCs w:val="28"/>
        </w:rPr>
        <w:t xml:space="preserve">астоящего решения возложить на постоянную комиссию по </w:t>
      </w:r>
      <w:r w:rsidR="00957F60">
        <w:rPr>
          <w:rFonts w:ascii="Times New Roman" w:hAnsi="Times New Roman" w:cs="Times New Roman"/>
          <w:sz w:val="28"/>
          <w:szCs w:val="28"/>
        </w:rPr>
        <w:t>социальной политике и законности.</w:t>
      </w:r>
    </w:p>
    <w:p w:rsidR="00414288" w:rsidRPr="007B4C40" w:rsidRDefault="00414288" w:rsidP="00414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4288" w:rsidRPr="007B4C40" w:rsidRDefault="00414288" w:rsidP="00414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4288" w:rsidRPr="007B4C40" w:rsidRDefault="00414288" w:rsidP="0041428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451F" w:rsidRPr="00C2451F" w:rsidRDefault="007B4C40" w:rsidP="00C24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1F">
        <w:rPr>
          <w:rFonts w:ascii="Times New Roman" w:hAnsi="Times New Roman" w:cs="Times New Roman"/>
          <w:sz w:val="28"/>
          <w:szCs w:val="28"/>
        </w:rPr>
        <w:t xml:space="preserve"> </w:t>
      </w:r>
      <w:r w:rsidR="00C2451F" w:rsidRPr="00C2451F">
        <w:rPr>
          <w:rFonts w:ascii="Times New Roman" w:hAnsi="Times New Roman" w:cs="Times New Roman"/>
          <w:sz w:val="28"/>
          <w:szCs w:val="28"/>
        </w:rPr>
        <w:t xml:space="preserve">Глава Килемарского </w:t>
      </w:r>
    </w:p>
    <w:p w:rsidR="007B4C40" w:rsidRPr="00C2451F" w:rsidRDefault="00C2451F" w:rsidP="00C24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B4C40" w:rsidRPr="00C2451F">
        <w:rPr>
          <w:rFonts w:ascii="Times New Roman" w:hAnsi="Times New Roman" w:cs="Times New Roman"/>
          <w:sz w:val="28"/>
          <w:szCs w:val="28"/>
        </w:rPr>
        <w:t xml:space="preserve">                                                Н. Сорокин</w:t>
      </w:r>
    </w:p>
    <w:p w:rsidR="007B4C40" w:rsidRPr="007B4C40" w:rsidRDefault="007B4C40" w:rsidP="007B4C40">
      <w:pPr>
        <w:spacing w:after="0" w:line="24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7B4C40" w:rsidRPr="007B4C40" w:rsidRDefault="002B4E57" w:rsidP="007B4C40">
      <w:pPr>
        <w:spacing w:after="0" w:line="240" w:lineRule="auto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пгт. Килемары, 2020</w:t>
      </w:r>
      <w:r w:rsidR="007B4C40" w:rsidRPr="007B4C40">
        <w:rPr>
          <w:rFonts w:ascii="Times New Roman" w:hAnsi="Times New Roman" w:cs="Times New Roman"/>
          <w:sz w:val="28"/>
          <w:szCs w:val="20"/>
          <w:lang w:eastAsia="ru-RU"/>
        </w:rPr>
        <w:t xml:space="preserve"> год </w:t>
      </w:r>
    </w:p>
    <w:p w:rsidR="007B4C40" w:rsidRPr="007B4C40" w:rsidRDefault="007B4C40" w:rsidP="007B4C4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7B4C40">
        <w:rPr>
          <w:rFonts w:ascii="Times New Roman" w:hAnsi="Times New Roman" w:cs="Times New Roman"/>
          <w:sz w:val="28"/>
          <w:szCs w:val="20"/>
          <w:lang w:eastAsia="ru-RU"/>
        </w:rPr>
        <w:t>№</w:t>
      </w:r>
      <w:r w:rsidR="006643C9">
        <w:rPr>
          <w:rFonts w:ascii="Times New Roman" w:hAnsi="Times New Roman" w:cs="Times New Roman"/>
          <w:sz w:val="28"/>
          <w:szCs w:val="20"/>
          <w:lang w:eastAsia="ru-RU"/>
        </w:rPr>
        <w:t>68</w:t>
      </w:r>
      <w:r w:rsidRPr="007B4C40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4926"/>
      </w:tblGrid>
      <w:tr w:rsidR="00B45023" w:rsidRPr="00B45023" w:rsidTr="00AB1AD5">
        <w:tc>
          <w:tcPr>
            <w:tcW w:w="4077" w:type="dxa"/>
          </w:tcPr>
          <w:p w:rsidR="00B45023" w:rsidRPr="00B45023" w:rsidRDefault="00B45023" w:rsidP="00B4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6643C9" w:rsidRDefault="006643C9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О</w:t>
            </w:r>
          </w:p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м Собрания депутатов Килемарского муниципального района</w:t>
            </w:r>
          </w:p>
          <w:p w:rsidR="00B45023" w:rsidRPr="00B45023" w:rsidRDefault="00B45023" w:rsidP="00C2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57F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 сентября</w:t>
            </w:r>
            <w:r w:rsidRPr="00B45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45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</w:t>
            </w:r>
            <w:r w:rsidR="006643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  <w:bookmarkStart w:id="0" w:name="_GoBack"/>
            <w:bookmarkEnd w:id="0"/>
          </w:p>
        </w:tc>
      </w:tr>
      <w:tr w:rsidR="00B45023" w:rsidRPr="00B45023" w:rsidTr="00AB1AD5">
        <w:tc>
          <w:tcPr>
            <w:tcW w:w="4077" w:type="dxa"/>
          </w:tcPr>
          <w:p w:rsidR="00B45023" w:rsidRPr="00B45023" w:rsidRDefault="00B45023" w:rsidP="00B4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B45023" w:rsidRPr="00B45023" w:rsidRDefault="00B45023" w:rsidP="00B4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5023" w:rsidRPr="00B45023" w:rsidRDefault="00B45023" w:rsidP="00B45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45023" w:rsidRPr="00B45023" w:rsidRDefault="00B45023" w:rsidP="00B45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5023">
        <w:rPr>
          <w:rFonts w:ascii="Times New Roman" w:hAnsi="Times New Roman" w:cs="Times New Roman"/>
          <w:b/>
          <w:sz w:val="28"/>
          <w:szCs w:val="28"/>
          <w:lang w:eastAsia="ru-RU"/>
        </w:rPr>
        <w:t>СТРУКТУРА</w:t>
      </w:r>
    </w:p>
    <w:p w:rsidR="009F3409" w:rsidRDefault="00B45023" w:rsidP="009F3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502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B45023" w:rsidRPr="00B45023" w:rsidRDefault="009F3409" w:rsidP="009F3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лемарского муниципального района</w:t>
      </w:r>
    </w:p>
    <w:p w:rsidR="00B45023" w:rsidRPr="00B45023" w:rsidRDefault="00B45023" w:rsidP="00B45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50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45023" w:rsidRPr="00B45023" w:rsidRDefault="00B45023" w:rsidP="00B45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6"/>
        <w:gridCol w:w="1948"/>
      </w:tblGrid>
      <w:tr w:rsidR="00B45023" w:rsidRPr="00B45023" w:rsidTr="00AB1AD5">
        <w:tc>
          <w:tcPr>
            <w:tcW w:w="7306" w:type="dxa"/>
            <w:tcBorders>
              <w:bottom w:val="single" w:sz="4" w:space="0" w:color="auto"/>
            </w:tcBorders>
            <w:shd w:val="clear" w:color="auto" w:fill="CCFFFF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CCFFFF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5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-во</w:t>
            </w:r>
            <w:proofErr w:type="gramEnd"/>
            <w:r w:rsidRPr="00B45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</w:tc>
      </w:tr>
      <w:tr w:rsidR="00B45023" w:rsidRPr="00B45023" w:rsidTr="00AB1AD5">
        <w:tc>
          <w:tcPr>
            <w:tcW w:w="7306" w:type="dxa"/>
            <w:tcBorders>
              <w:bottom w:val="single" w:sz="4" w:space="0" w:color="auto"/>
            </w:tcBorders>
            <w:shd w:val="clear" w:color="auto" w:fill="auto"/>
          </w:tcPr>
          <w:p w:rsidR="00B45023" w:rsidRPr="00B45023" w:rsidRDefault="00B45023" w:rsidP="009F340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администрации </w:t>
            </w:r>
            <w:r w:rsidR="009F340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илемарского муниципального района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2.Первый заместитель главы администрации 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3.Заместитель главы администрации 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1D6E4F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1D6E4F" w:rsidRPr="00B45023" w:rsidTr="00AB1AD5">
        <w:tc>
          <w:tcPr>
            <w:tcW w:w="7306" w:type="dxa"/>
            <w:shd w:val="clear" w:color="auto" w:fill="auto"/>
          </w:tcPr>
          <w:p w:rsidR="001D6E4F" w:rsidRPr="00B45023" w:rsidRDefault="001D6E4F" w:rsidP="00B45023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1. Заместитель главы администрации, руководитель отдела экономики</w:t>
            </w:r>
          </w:p>
        </w:tc>
        <w:tc>
          <w:tcPr>
            <w:tcW w:w="1948" w:type="dxa"/>
            <w:shd w:val="clear" w:color="auto" w:fill="auto"/>
          </w:tcPr>
          <w:p w:rsidR="001D6E4F" w:rsidRPr="00B45023" w:rsidRDefault="001D6E4F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Руководитель аппарата администрации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Главный специалист по мобилизационной работе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D002C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 Финансов</w:t>
            </w:r>
            <w:r w:rsidR="00BD002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е управление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D002C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1C6756" w:rsidRPr="00B45023" w:rsidTr="00AB1AD5">
        <w:tc>
          <w:tcPr>
            <w:tcW w:w="7306" w:type="dxa"/>
            <w:shd w:val="clear" w:color="auto" w:fill="auto"/>
          </w:tcPr>
          <w:p w:rsidR="001C6756" w:rsidRPr="001C6756" w:rsidRDefault="001C6756" w:rsidP="00BD002C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675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6.1. Руководитель </w:t>
            </w:r>
            <w:r w:rsidR="00BD002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948" w:type="dxa"/>
            <w:shd w:val="clear" w:color="auto" w:fill="auto"/>
          </w:tcPr>
          <w:p w:rsidR="001C6756" w:rsidRPr="001C6756" w:rsidRDefault="001C6756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675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1C6756" w:rsidRPr="00B45023" w:rsidTr="00AB1AD5">
        <w:tc>
          <w:tcPr>
            <w:tcW w:w="7306" w:type="dxa"/>
            <w:shd w:val="clear" w:color="auto" w:fill="auto"/>
          </w:tcPr>
          <w:p w:rsidR="001C6756" w:rsidRPr="001C6756" w:rsidRDefault="001C6756" w:rsidP="00BD002C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6.2. Заместитель руководителя </w:t>
            </w:r>
            <w:r w:rsidR="00BD002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1948" w:type="dxa"/>
            <w:shd w:val="clear" w:color="auto" w:fill="auto"/>
          </w:tcPr>
          <w:p w:rsidR="001C6756" w:rsidRPr="001C6756" w:rsidRDefault="001C6756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BD002C" w:rsidRPr="00B45023" w:rsidTr="00AB1AD5">
        <w:tc>
          <w:tcPr>
            <w:tcW w:w="7306" w:type="dxa"/>
            <w:shd w:val="clear" w:color="auto" w:fill="auto"/>
          </w:tcPr>
          <w:p w:rsidR="00BD002C" w:rsidRDefault="00BD002C" w:rsidP="00BD002C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6.3. Руководитель отдела</w:t>
            </w:r>
          </w:p>
        </w:tc>
        <w:tc>
          <w:tcPr>
            <w:tcW w:w="1948" w:type="dxa"/>
            <w:shd w:val="clear" w:color="auto" w:fill="auto"/>
          </w:tcPr>
          <w:p w:rsidR="00BD002C" w:rsidRDefault="00BD002C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1C6756" w:rsidRPr="00B45023" w:rsidTr="00AB1AD5">
        <w:tc>
          <w:tcPr>
            <w:tcW w:w="7306" w:type="dxa"/>
            <w:shd w:val="clear" w:color="auto" w:fill="auto"/>
          </w:tcPr>
          <w:p w:rsidR="001C6756" w:rsidRPr="001C6756" w:rsidRDefault="001C6756" w:rsidP="00B45023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6.3. Главный специалист</w:t>
            </w:r>
          </w:p>
        </w:tc>
        <w:tc>
          <w:tcPr>
            <w:tcW w:w="1948" w:type="dxa"/>
            <w:shd w:val="clear" w:color="auto" w:fill="auto"/>
          </w:tcPr>
          <w:p w:rsidR="001C6756" w:rsidRPr="001C6756" w:rsidRDefault="00BD002C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1C6756" w:rsidRPr="00B45023" w:rsidTr="00AB1AD5">
        <w:tc>
          <w:tcPr>
            <w:tcW w:w="7306" w:type="dxa"/>
            <w:shd w:val="clear" w:color="auto" w:fill="auto"/>
          </w:tcPr>
          <w:p w:rsidR="001C6756" w:rsidRDefault="001C6756" w:rsidP="00B45023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6.4. Ведущий специалист</w:t>
            </w:r>
          </w:p>
        </w:tc>
        <w:tc>
          <w:tcPr>
            <w:tcW w:w="1948" w:type="dxa"/>
            <w:shd w:val="clear" w:color="auto" w:fill="auto"/>
          </w:tcPr>
          <w:p w:rsidR="001C6756" w:rsidRPr="001C6756" w:rsidRDefault="00BD002C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Отдел финансирования и бухгалтерского учета администрации района и поселений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1.Руководитель отдела 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2.Главный специалист  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3.Ведущий специалист  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Отдел архитектуры, муниципального хозяйства, ГО и ЧС и экологической безопасности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1.Руководитель отдела  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1.1. Главный специалист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2.  Сектор по ГО, предупреждения ЧС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2.1. Заведующий сектором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2.2. Главный специалист 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B45023" w:rsidRPr="00C2451F" w:rsidTr="00AB1AD5">
        <w:trPr>
          <w:trHeight w:val="246"/>
        </w:trPr>
        <w:tc>
          <w:tcPr>
            <w:tcW w:w="7306" w:type="dxa"/>
            <w:shd w:val="clear" w:color="auto" w:fill="auto"/>
          </w:tcPr>
          <w:p w:rsidR="00B45023" w:rsidRPr="00C2451F" w:rsidRDefault="00B45023" w:rsidP="00C2451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451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Отдел  экономики</w:t>
            </w:r>
          </w:p>
        </w:tc>
        <w:tc>
          <w:tcPr>
            <w:tcW w:w="1948" w:type="dxa"/>
            <w:shd w:val="clear" w:color="auto" w:fill="auto"/>
          </w:tcPr>
          <w:p w:rsidR="00B45023" w:rsidRPr="00C2451F" w:rsidRDefault="00ED7BFF" w:rsidP="00C2451F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B45023" w:rsidRPr="00C2451F" w:rsidTr="00AB1AD5">
        <w:tc>
          <w:tcPr>
            <w:tcW w:w="7306" w:type="dxa"/>
            <w:shd w:val="clear" w:color="auto" w:fill="auto"/>
          </w:tcPr>
          <w:p w:rsidR="00B45023" w:rsidRPr="00C2451F" w:rsidRDefault="00B45023" w:rsidP="00C2451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451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9.2.Ведущий  специалист 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C2451F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B45023" w:rsidRPr="00C2451F" w:rsidTr="00AB1AD5">
        <w:tc>
          <w:tcPr>
            <w:tcW w:w="7306" w:type="dxa"/>
            <w:shd w:val="clear" w:color="auto" w:fill="auto"/>
          </w:tcPr>
          <w:p w:rsidR="00B45023" w:rsidRPr="00C2451F" w:rsidRDefault="00B45023" w:rsidP="00B45023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451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.Отдел по управлению муниципальным имуществом и земельными ресурсами</w:t>
            </w:r>
          </w:p>
        </w:tc>
        <w:tc>
          <w:tcPr>
            <w:tcW w:w="1948" w:type="dxa"/>
            <w:shd w:val="clear" w:color="auto" w:fill="auto"/>
          </w:tcPr>
          <w:p w:rsidR="00B45023" w:rsidRPr="00C2451F" w:rsidRDefault="00B45023" w:rsidP="00C2451F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451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1.Руководитель отдела 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2.Ведущий специалист 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B45023" w:rsidRPr="00B45023" w:rsidTr="00AB1AD5">
        <w:tc>
          <w:tcPr>
            <w:tcW w:w="7306" w:type="dxa"/>
            <w:tcBorders>
              <w:bottom w:val="single" w:sz="4" w:space="0" w:color="auto"/>
            </w:tcBorders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10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3.Специалист 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  <w:t>I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категории 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Отдел программирования и контрактной работы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1.Руководитель отдела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2.Главный специалист 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B45023" w:rsidRPr="00B45023" w:rsidTr="00AB1AD5">
        <w:tc>
          <w:tcPr>
            <w:tcW w:w="7306" w:type="dxa"/>
            <w:tcBorders>
              <w:bottom w:val="single" w:sz="4" w:space="0" w:color="auto"/>
            </w:tcBorders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3.Ведущий специалист 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B45023" w:rsidRPr="00C2451F" w:rsidTr="00AB1AD5">
        <w:tc>
          <w:tcPr>
            <w:tcW w:w="7306" w:type="dxa"/>
            <w:shd w:val="clear" w:color="auto" w:fill="auto"/>
          </w:tcPr>
          <w:p w:rsidR="00B45023" w:rsidRPr="00C2451F" w:rsidRDefault="00B45023" w:rsidP="00C2451F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451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12.Отдел образования и молодежи  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1D6E4F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1. Руководитель отдела 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2. Главный специалист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3. Ведущий специалист 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Отдел культуры, физкультуры и спорта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1C6756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1C675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1.Руководитель отдела </w:t>
            </w: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B45023" w:rsidRPr="00B45023" w:rsidTr="00AB1AD5">
        <w:tc>
          <w:tcPr>
            <w:tcW w:w="7306" w:type="dxa"/>
            <w:tcBorders>
              <w:bottom w:val="single" w:sz="4" w:space="0" w:color="auto"/>
            </w:tcBorders>
            <w:shd w:val="clear" w:color="auto" w:fill="auto"/>
          </w:tcPr>
          <w:p w:rsidR="00B45023" w:rsidRPr="00B45023" w:rsidRDefault="00B45023" w:rsidP="001C6756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1C675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2 Сектор по вопросам физкультуры и спорта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B45023" w:rsidRPr="00B45023" w:rsidTr="00AB1AD5">
        <w:tc>
          <w:tcPr>
            <w:tcW w:w="7306" w:type="dxa"/>
            <w:tcBorders>
              <w:bottom w:val="single" w:sz="4" w:space="0" w:color="auto"/>
            </w:tcBorders>
            <w:shd w:val="clear" w:color="auto" w:fill="auto"/>
          </w:tcPr>
          <w:p w:rsidR="00B45023" w:rsidRPr="00B45023" w:rsidRDefault="00B45023" w:rsidP="001C6756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1C675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2.1 .Заведующий сектором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B45023" w:rsidRPr="00B45023" w:rsidTr="00AB1AD5">
        <w:tc>
          <w:tcPr>
            <w:tcW w:w="7306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48" w:type="dxa"/>
            <w:shd w:val="clear" w:color="auto" w:fill="auto"/>
          </w:tcPr>
          <w:p w:rsidR="00B45023" w:rsidRPr="00B45023" w:rsidRDefault="00B45023" w:rsidP="00B450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45023" w:rsidRPr="00C2451F" w:rsidTr="00AB1AD5">
        <w:tc>
          <w:tcPr>
            <w:tcW w:w="7306" w:type="dxa"/>
            <w:shd w:val="clear" w:color="auto" w:fill="auto"/>
          </w:tcPr>
          <w:p w:rsidR="00B45023" w:rsidRPr="00C2451F" w:rsidRDefault="00B45023" w:rsidP="00C2451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451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C6756" w:rsidRPr="00C2451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C2451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Служба по взаимодействию с органами местного самоуправления поселений, населением и общественными организациями</w:t>
            </w:r>
          </w:p>
        </w:tc>
        <w:tc>
          <w:tcPr>
            <w:tcW w:w="1948" w:type="dxa"/>
            <w:shd w:val="clear" w:color="auto" w:fill="auto"/>
          </w:tcPr>
          <w:p w:rsidR="00B45023" w:rsidRPr="00C2451F" w:rsidRDefault="00B45023" w:rsidP="00C2451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5023" w:rsidRPr="00C2451F" w:rsidRDefault="00BF5068" w:rsidP="00C2451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ED7BFF" w:rsidRPr="00C2451F" w:rsidTr="00AB1AD5">
        <w:tc>
          <w:tcPr>
            <w:tcW w:w="7306" w:type="dxa"/>
            <w:shd w:val="clear" w:color="auto" w:fill="auto"/>
          </w:tcPr>
          <w:p w:rsidR="00ED7BFF" w:rsidRPr="00C2451F" w:rsidRDefault="00ED7BFF" w:rsidP="00ED7BF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.1. Отдел по правовым вопросам, делопроизводству и кадрам</w:t>
            </w:r>
          </w:p>
        </w:tc>
        <w:tc>
          <w:tcPr>
            <w:tcW w:w="1948" w:type="dxa"/>
            <w:shd w:val="clear" w:color="auto" w:fill="auto"/>
          </w:tcPr>
          <w:p w:rsidR="00ED7BFF" w:rsidRPr="00C2451F" w:rsidRDefault="00ED7BFF" w:rsidP="00ED7BF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ED7BFF" w:rsidRPr="00C2451F" w:rsidTr="00AB1AD5">
        <w:tc>
          <w:tcPr>
            <w:tcW w:w="7306" w:type="dxa"/>
            <w:shd w:val="clear" w:color="auto" w:fill="auto"/>
          </w:tcPr>
          <w:p w:rsidR="00ED7BFF" w:rsidRPr="002B4E57" w:rsidRDefault="00ED7BFF" w:rsidP="00ED7BF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4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1. Руководитель отдела</w:t>
            </w:r>
          </w:p>
        </w:tc>
        <w:tc>
          <w:tcPr>
            <w:tcW w:w="1948" w:type="dxa"/>
            <w:shd w:val="clear" w:color="auto" w:fill="auto"/>
          </w:tcPr>
          <w:p w:rsidR="00ED7BFF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4E5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ED7BFF" w:rsidRPr="00B45023" w:rsidTr="00AB1AD5">
        <w:tc>
          <w:tcPr>
            <w:tcW w:w="7306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 Сектор по правовым вопросам </w:t>
            </w:r>
          </w:p>
        </w:tc>
        <w:tc>
          <w:tcPr>
            <w:tcW w:w="1948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ED7BFF" w:rsidRPr="00B45023" w:rsidTr="00AB1AD5">
        <w:tc>
          <w:tcPr>
            <w:tcW w:w="7306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1.Заведующий сектором </w:t>
            </w:r>
          </w:p>
        </w:tc>
        <w:tc>
          <w:tcPr>
            <w:tcW w:w="1948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ED7BFF" w:rsidRPr="00B45023" w:rsidTr="00AB1AD5">
        <w:tc>
          <w:tcPr>
            <w:tcW w:w="7306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2. Главный специалист </w:t>
            </w:r>
          </w:p>
        </w:tc>
        <w:tc>
          <w:tcPr>
            <w:tcW w:w="1948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ED7BFF" w:rsidRPr="00C2451F" w:rsidTr="00AB1AD5">
        <w:tc>
          <w:tcPr>
            <w:tcW w:w="7306" w:type="dxa"/>
            <w:shd w:val="clear" w:color="auto" w:fill="auto"/>
          </w:tcPr>
          <w:p w:rsidR="00ED7BFF" w:rsidRPr="00C2451F" w:rsidRDefault="00ED7BFF" w:rsidP="00ED7BF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2451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4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Pr="00C2451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Сектор  делопроизводства и информатизации</w:t>
            </w:r>
          </w:p>
        </w:tc>
        <w:tc>
          <w:tcPr>
            <w:tcW w:w="1948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ED7BFF" w:rsidRPr="00B45023" w:rsidTr="00AB1AD5">
        <w:tc>
          <w:tcPr>
            <w:tcW w:w="7306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1.Заведующий сектором </w:t>
            </w:r>
          </w:p>
        </w:tc>
        <w:tc>
          <w:tcPr>
            <w:tcW w:w="1948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ED7BFF" w:rsidRPr="00B45023" w:rsidTr="00AB1AD5">
        <w:tc>
          <w:tcPr>
            <w:tcW w:w="7306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2.Специалист 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  <w:t>II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категории </w:t>
            </w:r>
          </w:p>
        </w:tc>
        <w:tc>
          <w:tcPr>
            <w:tcW w:w="1948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ED7BFF" w:rsidRPr="00B45023" w:rsidTr="00AB1AD5">
        <w:tc>
          <w:tcPr>
            <w:tcW w:w="7306" w:type="dxa"/>
            <w:tcBorders>
              <w:bottom w:val="single" w:sz="4" w:space="0" w:color="auto"/>
            </w:tcBorders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D7BFF" w:rsidRPr="00B45023" w:rsidTr="00AB1AD5">
        <w:tc>
          <w:tcPr>
            <w:tcW w:w="7306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Архивный отдел</w:t>
            </w:r>
          </w:p>
        </w:tc>
        <w:tc>
          <w:tcPr>
            <w:tcW w:w="1948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D7BFF" w:rsidRPr="00B45023" w:rsidTr="00AB1AD5">
        <w:tc>
          <w:tcPr>
            <w:tcW w:w="7306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1.Руководитель отдела</w:t>
            </w:r>
          </w:p>
        </w:tc>
        <w:tc>
          <w:tcPr>
            <w:tcW w:w="1948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ED7BFF" w:rsidRPr="00B45023" w:rsidTr="00AB1AD5">
        <w:tc>
          <w:tcPr>
            <w:tcW w:w="7306" w:type="dxa"/>
            <w:tcBorders>
              <w:bottom w:val="single" w:sz="4" w:space="0" w:color="auto"/>
            </w:tcBorders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.2.Специалист 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ED7BFF" w:rsidRPr="00B45023" w:rsidTr="00AB1AD5">
        <w:tc>
          <w:tcPr>
            <w:tcW w:w="7306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48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ED7BFF" w:rsidRPr="00B45023" w:rsidTr="00AB1AD5">
        <w:tc>
          <w:tcPr>
            <w:tcW w:w="7306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ендант</w:t>
            </w:r>
          </w:p>
        </w:tc>
        <w:tc>
          <w:tcPr>
            <w:tcW w:w="1948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ED7BFF" w:rsidRPr="00B45023" w:rsidTr="00AB1AD5">
        <w:tc>
          <w:tcPr>
            <w:tcW w:w="7306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диная диспетчерская служба</w:t>
            </w:r>
          </w:p>
        </w:tc>
        <w:tc>
          <w:tcPr>
            <w:tcW w:w="1948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ED7BFF" w:rsidRPr="00B45023" w:rsidTr="00AB1AD5">
        <w:tc>
          <w:tcPr>
            <w:tcW w:w="7306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оперативный дежурный</w:t>
            </w:r>
          </w:p>
        </w:tc>
        <w:tc>
          <w:tcPr>
            <w:tcW w:w="1948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7BFF" w:rsidRPr="00B45023" w:rsidTr="00AB1AD5">
        <w:tc>
          <w:tcPr>
            <w:tcW w:w="7306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ивный дежурный</w:t>
            </w:r>
          </w:p>
        </w:tc>
        <w:tc>
          <w:tcPr>
            <w:tcW w:w="1948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D7BFF" w:rsidRPr="00B45023" w:rsidTr="00AB1AD5">
        <w:tc>
          <w:tcPr>
            <w:tcW w:w="7306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озяйственная служба</w:t>
            </w:r>
          </w:p>
        </w:tc>
        <w:tc>
          <w:tcPr>
            <w:tcW w:w="1948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ED7BFF" w:rsidRPr="00B45023" w:rsidTr="00AB1AD5">
        <w:tc>
          <w:tcPr>
            <w:tcW w:w="7306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итель 5 разряда</w:t>
            </w:r>
          </w:p>
        </w:tc>
        <w:tc>
          <w:tcPr>
            <w:tcW w:w="1948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D7BFF" w:rsidRPr="00B45023" w:rsidTr="00904833">
        <w:tc>
          <w:tcPr>
            <w:tcW w:w="7306" w:type="dxa"/>
            <w:tcBorders>
              <w:bottom w:val="single" w:sz="4" w:space="0" w:color="auto"/>
            </w:tcBorders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D7BFF" w:rsidRPr="00B45023" w:rsidTr="00904833">
        <w:tc>
          <w:tcPr>
            <w:tcW w:w="7306" w:type="dxa"/>
            <w:tcBorders>
              <w:bottom w:val="single" w:sz="4" w:space="0" w:color="auto"/>
            </w:tcBorders>
            <w:shd w:val="clear" w:color="auto" w:fill="CCFFCC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CCFFCC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</w:tr>
      <w:tr w:rsidR="00ED7BFF" w:rsidRPr="00B45023" w:rsidTr="00904833"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лжностей</w:t>
            </w:r>
          </w:p>
          <w:p w:rsidR="00ED7BFF" w:rsidRPr="00B45023" w:rsidRDefault="00ED7BFF" w:rsidP="00ED7BFF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униципальных служащих, выполняющих отдельные государственные полномочия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D7BFF" w:rsidRPr="00B45023" w:rsidTr="00AB1AD5">
        <w:tc>
          <w:tcPr>
            <w:tcW w:w="7306" w:type="dxa"/>
            <w:shd w:val="clear" w:color="auto" w:fill="auto"/>
          </w:tcPr>
          <w:p w:rsidR="00ED7BFF" w:rsidRPr="00B45023" w:rsidRDefault="00ED7BFF" w:rsidP="00ED7BF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1. По организации и осуществлению деятельности по опеке и попечительству в отношении </w:t>
            </w: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есовершеннолетних</w:t>
            </w:r>
          </w:p>
          <w:p w:rsidR="00ED7BFF" w:rsidRPr="00B45023" w:rsidRDefault="00ED7BFF" w:rsidP="00ED7BF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48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ED7BFF" w:rsidRPr="00B45023" w:rsidTr="00AB1AD5">
        <w:tc>
          <w:tcPr>
            <w:tcW w:w="7306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1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Главный</w:t>
            </w: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специалист </w:t>
            </w:r>
          </w:p>
        </w:tc>
        <w:tc>
          <w:tcPr>
            <w:tcW w:w="1948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7BFF" w:rsidRPr="00B45023" w:rsidTr="00AB1AD5">
        <w:tc>
          <w:tcPr>
            <w:tcW w:w="7306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2. На государственную регистрацию актов гражданского состояния </w:t>
            </w:r>
          </w:p>
        </w:tc>
        <w:tc>
          <w:tcPr>
            <w:tcW w:w="1948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D7BFF" w:rsidRPr="00B45023" w:rsidTr="00AB1AD5">
        <w:tc>
          <w:tcPr>
            <w:tcW w:w="7306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.1.  Руководитель отдела ЗАГС</w:t>
            </w:r>
          </w:p>
        </w:tc>
        <w:tc>
          <w:tcPr>
            <w:tcW w:w="1948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ED7BFF" w:rsidRPr="00B45023" w:rsidTr="00AB1AD5">
        <w:tc>
          <w:tcPr>
            <w:tcW w:w="7306" w:type="dxa"/>
            <w:tcBorders>
              <w:bottom w:val="single" w:sz="4" w:space="0" w:color="auto"/>
            </w:tcBorders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2.2.  Ведущий специалист 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ED7BFF" w:rsidRPr="00B45023" w:rsidTr="00AB1AD5">
        <w:tc>
          <w:tcPr>
            <w:tcW w:w="7306" w:type="dxa"/>
            <w:tcBorders>
              <w:bottom w:val="single" w:sz="4" w:space="0" w:color="auto"/>
            </w:tcBorders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3. По образованию и организации деятельности комиссии по делам несовершеннолетних и защите их прав 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ED7BFF" w:rsidRPr="00B45023" w:rsidTr="00AB1AD5">
        <w:tc>
          <w:tcPr>
            <w:tcW w:w="7306" w:type="dxa"/>
            <w:tcBorders>
              <w:bottom w:val="single" w:sz="4" w:space="0" w:color="auto"/>
            </w:tcBorders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3.1. Консультант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ED7BFF" w:rsidRPr="00B45023" w:rsidTr="00AB1AD5">
        <w:tc>
          <w:tcPr>
            <w:tcW w:w="7306" w:type="dxa"/>
            <w:tcBorders>
              <w:bottom w:val="single" w:sz="4" w:space="0" w:color="auto"/>
            </w:tcBorders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D7BFF" w:rsidRPr="00B45023" w:rsidTr="00AB1AD5">
        <w:tc>
          <w:tcPr>
            <w:tcW w:w="7306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4502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48" w:type="dxa"/>
            <w:shd w:val="clear" w:color="auto" w:fill="auto"/>
          </w:tcPr>
          <w:p w:rsidR="00ED7BFF" w:rsidRPr="00B45023" w:rsidRDefault="00ED7BFF" w:rsidP="00ED7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</w:tbl>
    <w:p w:rsidR="00B45023" w:rsidRPr="00B45023" w:rsidRDefault="00B45023" w:rsidP="00B45023">
      <w:pPr>
        <w:spacing w:after="0" w:line="24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B45023" w:rsidRPr="007B4C40" w:rsidRDefault="00B45023" w:rsidP="00B4502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45023">
        <w:rPr>
          <w:rFonts w:ascii="Times New Roman" w:hAnsi="Times New Roman" w:cs="Times New Roman"/>
          <w:sz w:val="28"/>
        </w:rPr>
        <w:t>_______________________________________________</w:t>
      </w:r>
    </w:p>
    <w:p w:rsidR="007B4C40" w:rsidRPr="007B4C40" w:rsidRDefault="007B4C4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B4C40" w:rsidRPr="007B4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447CB"/>
    <w:multiLevelType w:val="hybridMultilevel"/>
    <w:tmpl w:val="638EA1EE"/>
    <w:lvl w:ilvl="0" w:tplc="8CB4546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C6A5A4C"/>
    <w:multiLevelType w:val="hybridMultilevel"/>
    <w:tmpl w:val="1BFC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60438"/>
    <w:multiLevelType w:val="multilevel"/>
    <w:tmpl w:val="638EA1EE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430E4C"/>
    <w:multiLevelType w:val="hybridMultilevel"/>
    <w:tmpl w:val="2A905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88"/>
    <w:rsid w:val="00022303"/>
    <w:rsid w:val="000303BF"/>
    <w:rsid w:val="000410C0"/>
    <w:rsid w:val="00047297"/>
    <w:rsid w:val="00053D6E"/>
    <w:rsid w:val="00083C52"/>
    <w:rsid w:val="000A00C0"/>
    <w:rsid w:val="000A790D"/>
    <w:rsid w:val="000A7A4A"/>
    <w:rsid w:val="000E0843"/>
    <w:rsid w:val="000E64BA"/>
    <w:rsid w:val="000F525F"/>
    <w:rsid w:val="001303D2"/>
    <w:rsid w:val="001350FE"/>
    <w:rsid w:val="00155F62"/>
    <w:rsid w:val="001563F0"/>
    <w:rsid w:val="00164ABA"/>
    <w:rsid w:val="001819A5"/>
    <w:rsid w:val="001C0802"/>
    <w:rsid w:val="001C445C"/>
    <w:rsid w:val="001C6756"/>
    <w:rsid w:val="001D6E4F"/>
    <w:rsid w:val="001E711F"/>
    <w:rsid w:val="001E7256"/>
    <w:rsid w:val="001F7320"/>
    <w:rsid w:val="002219CA"/>
    <w:rsid w:val="00226C9D"/>
    <w:rsid w:val="00237E7C"/>
    <w:rsid w:val="0024313E"/>
    <w:rsid w:val="00261242"/>
    <w:rsid w:val="00275456"/>
    <w:rsid w:val="002805DB"/>
    <w:rsid w:val="002A4EED"/>
    <w:rsid w:val="002B0C93"/>
    <w:rsid w:val="002B4E57"/>
    <w:rsid w:val="002C0FD5"/>
    <w:rsid w:val="002C201C"/>
    <w:rsid w:val="002F2BFF"/>
    <w:rsid w:val="002F66CD"/>
    <w:rsid w:val="00304F5D"/>
    <w:rsid w:val="00306470"/>
    <w:rsid w:val="0031326C"/>
    <w:rsid w:val="00330536"/>
    <w:rsid w:val="00344188"/>
    <w:rsid w:val="00356905"/>
    <w:rsid w:val="003616F0"/>
    <w:rsid w:val="0036745D"/>
    <w:rsid w:val="00375E77"/>
    <w:rsid w:val="00377258"/>
    <w:rsid w:val="0039731C"/>
    <w:rsid w:val="003B26E5"/>
    <w:rsid w:val="003C7145"/>
    <w:rsid w:val="003E461F"/>
    <w:rsid w:val="003E7FD9"/>
    <w:rsid w:val="00405D94"/>
    <w:rsid w:val="00414288"/>
    <w:rsid w:val="00425EB9"/>
    <w:rsid w:val="0043267A"/>
    <w:rsid w:val="0043473C"/>
    <w:rsid w:val="00440D80"/>
    <w:rsid w:val="00482CDC"/>
    <w:rsid w:val="00487530"/>
    <w:rsid w:val="0049023C"/>
    <w:rsid w:val="004A3A65"/>
    <w:rsid w:val="004C7793"/>
    <w:rsid w:val="004D68F8"/>
    <w:rsid w:val="004F1763"/>
    <w:rsid w:val="0051089B"/>
    <w:rsid w:val="00513EB6"/>
    <w:rsid w:val="0052222A"/>
    <w:rsid w:val="00537EC7"/>
    <w:rsid w:val="0054356F"/>
    <w:rsid w:val="00595B3E"/>
    <w:rsid w:val="005A1A2B"/>
    <w:rsid w:val="005A6820"/>
    <w:rsid w:val="005B4FE3"/>
    <w:rsid w:val="00600CC5"/>
    <w:rsid w:val="006045B2"/>
    <w:rsid w:val="006212EF"/>
    <w:rsid w:val="006340E6"/>
    <w:rsid w:val="006634C2"/>
    <w:rsid w:val="006643C9"/>
    <w:rsid w:val="00677726"/>
    <w:rsid w:val="006829A2"/>
    <w:rsid w:val="006A0CC4"/>
    <w:rsid w:val="006B2A67"/>
    <w:rsid w:val="006B6007"/>
    <w:rsid w:val="006C758E"/>
    <w:rsid w:val="006D4769"/>
    <w:rsid w:val="006F07B0"/>
    <w:rsid w:val="007050E4"/>
    <w:rsid w:val="00726D86"/>
    <w:rsid w:val="007419BD"/>
    <w:rsid w:val="0075384B"/>
    <w:rsid w:val="0075721D"/>
    <w:rsid w:val="00781A5C"/>
    <w:rsid w:val="007A45BA"/>
    <w:rsid w:val="007A66B4"/>
    <w:rsid w:val="007B29C6"/>
    <w:rsid w:val="007B4C40"/>
    <w:rsid w:val="007D1F20"/>
    <w:rsid w:val="007D4BD8"/>
    <w:rsid w:val="007E19C1"/>
    <w:rsid w:val="007F11C4"/>
    <w:rsid w:val="00814976"/>
    <w:rsid w:val="00863A69"/>
    <w:rsid w:val="00864081"/>
    <w:rsid w:val="008701DD"/>
    <w:rsid w:val="00873641"/>
    <w:rsid w:val="00895231"/>
    <w:rsid w:val="00897DAC"/>
    <w:rsid w:val="008C6D11"/>
    <w:rsid w:val="00904833"/>
    <w:rsid w:val="00906F48"/>
    <w:rsid w:val="00934205"/>
    <w:rsid w:val="00935A08"/>
    <w:rsid w:val="00941EC9"/>
    <w:rsid w:val="009446BA"/>
    <w:rsid w:val="0095009D"/>
    <w:rsid w:val="00952DD3"/>
    <w:rsid w:val="00955F45"/>
    <w:rsid w:val="00957F60"/>
    <w:rsid w:val="009654ED"/>
    <w:rsid w:val="00972C0F"/>
    <w:rsid w:val="00987D0C"/>
    <w:rsid w:val="00991F22"/>
    <w:rsid w:val="00996A6F"/>
    <w:rsid w:val="009A5564"/>
    <w:rsid w:val="009C69C3"/>
    <w:rsid w:val="009D1FA6"/>
    <w:rsid w:val="009D330B"/>
    <w:rsid w:val="009E7DB4"/>
    <w:rsid w:val="009F3409"/>
    <w:rsid w:val="009F5160"/>
    <w:rsid w:val="00A1639A"/>
    <w:rsid w:val="00A278F4"/>
    <w:rsid w:val="00A43948"/>
    <w:rsid w:val="00A603A9"/>
    <w:rsid w:val="00A64224"/>
    <w:rsid w:val="00A76722"/>
    <w:rsid w:val="00A86A92"/>
    <w:rsid w:val="00A912BA"/>
    <w:rsid w:val="00A949B5"/>
    <w:rsid w:val="00A96C90"/>
    <w:rsid w:val="00AA2294"/>
    <w:rsid w:val="00AA43D6"/>
    <w:rsid w:val="00AF675B"/>
    <w:rsid w:val="00B14DAF"/>
    <w:rsid w:val="00B17C8A"/>
    <w:rsid w:val="00B45023"/>
    <w:rsid w:val="00B52B36"/>
    <w:rsid w:val="00B56A68"/>
    <w:rsid w:val="00B607BA"/>
    <w:rsid w:val="00B75E52"/>
    <w:rsid w:val="00B75F32"/>
    <w:rsid w:val="00B800A9"/>
    <w:rsid w:val="00B83D89"/>
    <w:rsid w:val="00B915C1"/>
    <w:rsid w:val="00BA7623"/>
    <w:rsid w:val="00BB5DEA"/>
    <w:rsid w:val="00BD002C"/>
    <w:rsid w:val="00BF5068"/>
    <w:rsid w:val="00C105B0"/>
    <w:rsid w:val="00C15C20"/>
    <w:rsid w:val="00C16877"/>
    <w:rsid w:val="00C2451F"/>
    <w:rsid w:val="00C24618"/>
    <w:rsid w:val="00C35D70"/>
    <w:rsid w:val="00C37151"/>
    <w:rsid w:val="00C37AB7"/>
    <w:rsid w:val="00C428C6"/>
    <w:rsid w:val="00C65E69"/>
    <w:rsid w:val="00C75878"/>
    <w:rsid w:val="00C83AB3"/>
    <w:rsid w:val="00C84C4F"/>
    <w:rsid w:val="00C93C7F"/>
    <w:rsid w:val="00C97B02"/>
    <w:rsid w:val="00CA6822"/>
    <w:rsid w:val="00CB4C3E"/>
    <w:rsid w:val="00CD7C79"/>
    <w:rsid w:val="00CF2F22"/>
    <w:rsid w:val="00D051D1"/>
    <w:rsid w:val="00D159EA"/>
    <w:rsid w:val="00D252E2"/>
    <w:rsid w:val="00D2768B"/>
    <w:rsid w:val="00D329A4"/>
    <w:rsid w:val="00D3620B"/>
    <w:rsid w:val="00D460E0"/>
    <w:rsid w:val="00D63CDB"/>
    <w:rsid w:val="00D7055E"/>
    <w:rsid w:val="00D73CAF"/>
    <w:rsid w:val="00D97A93"/>
    <w:rsid w:val="00D97B99"/>
    <w:rsid w:val="00DB57E5"/>
    <w:rsid w:val="00E0142C"/>
    <w:rsid w:val="00E01EED"/>
    <w:rsid w:val="00E57E0D"/>
    <w:rsid w:val="00E6008B"/>
    <w:rsid w:val="00E66833"/>
    <w:rsid w:val="00E829CD"/>
    <w:rsid w:val="00ED5693"/>
    <w:rsid w:val="00ED7BFF"/>
    <w:rsid w:val="00EF71A6"/>
    <w:rsid w:val="00F01CF6"/>
    <w:rsid w:val="00F055FF"/>
    <w:rsid w:val="00F12819"/>
    <w:rsid w:val="00F33592"/>
    <w:rsid w:val="00F41972"/>
    <w:rsid w:val="00F455E5"/>
    <w:rsid w:val="00F6208F"/>
    <w:rsid w:val="00F7566C"/>
    <w:rsid w:val="00F759B4"/>
    <w:rsid w:val="00F855BC"/>
    <w:rsid w:val="00F947CB"/>
    <w:rsid w:val="00F978A1"/>
    <w:rsid w:val="00FB2E3C"/>
    <w:rsid w:val="00FD6651"/>
    <w:rsid w:val="00FD7548"/>
    <w:rsid w:val="00FE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07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B4C4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5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4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14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42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5E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4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7A66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50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rmal">
    <w:name w:val="ConsNormal"/>
    <w:rsid w:val="00B450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2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2B3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07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B4C4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5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4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142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142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5E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4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7A66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50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rmal">
    <w:name w:val="ConsNormal"/>
    <w:rsid w:val="00B450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2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2B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27097EA8EDF868AA25308A7BE39AA7E5B8B21BCA9745484BED3185CBFA50D40B12E3A2432CFD13wFO2N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B73AEB8732A9409CE60D5A379BD9CA" ma:contentTypeVersion="1" ma:contentTypeDescription="Создание документа." ma:contentTypeScope="" ma:versionID="396af715286ccfb1ff525470eecffa7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труктуре администрации Килемарского муниципального района Республики Марий Эл</_x041e__x043f__x0438__x0441__x0430__x043d__x0438__x0435_>
    <_dlc_DocId xmlns="57504d04-691e-4fc4-8f09-4f19fdbe90f6">XXJ7TYMEEKJ2-1434-20</_dlc_DocId>
    <_dlc_DocIdUrl xmlns="57504d04-691e-4fc4-8f09-4f19fdbe90f6">
      <Url>https://vip.gov.mari.ru/kilemary/_layouts/DocIdRedir.aspx?ID=XXJ7TYMEEKJ2-1434-20</Url>
      <Description>XXJ7TYMEEKJ2-1434-20</Description>
    </_dlc_DocIdUrl>
  </documentManagement>
</p:properties>
</file>

<file path=customXml/itemProps1.xml><?xml version="1.0" encoding="utf-8"?>
<ds:datastoreItem xmlns:ds="http://schemas.openxmlformats.org/officeDocument/2006/customXml" ds:itemID="{CFEC0EF9-0A30-4DB8-9F27-66E74265EB27}"/>
</file>

<file path=customXml/itemProps2.xml><?xml version="1.0" encoding="utf-8"?>
<ds:datastoreItem xmlns:ds="http://schemas.openxmlformats.org/officeDocument/2006/customXml" ds:itemID="{4050F860-B74F-434E-A171-402D9EBEAE3A}"/>
</file>

<file path=customXml/itemProps3.xml><?xml version="1.0" encoding="utf-8"?>
<ds:datastoreItem xmlns:ds="http://schemas.openxmlformats.org/officeDocument/2006/customXml" ds:itemID="{9EEFBF5B-C366-43D7-BD9F-43A70466291E}"/>
</file>

<file path=customXml/itemProps4.xml><?xml version="1.0" encoding="utf-8"?>
<ds:datastoreItem xmlns:ds="http://schemas.openxmlformats.org/officeDocument/2006/customXml" ds:itemID="{68A058A1-0D2C-49E8-AE18-FD6B5BC842AD}"/>
</file>

<file path=customXml/itemProps5.xml><?xml version="1.0" encoding="utf-8"?>
<ds:datastoreItem xmlns:ds="http://schemas.openxmlformats.org/officeDocument/2006/customXml" ds:itemID="{4EF64F50-DD1B-4F05-AE6A-58D3A7879A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Имущество</dc:creator>
  <cp:lastModifiedBy>Симахина</cp:lastModifiedBy>
  <cp:revision>2</cp:revision>
  <cp:lastPrinted>2019-12-19T12:43:00Z</cp:lastPrinted>
  <dcterms:created xsi:type="dcterms:W3CDTF">2020-09-18T11:43:00Z</dcterms:created>
  <dcterms:modified xsi:type="dcterms:W3CDTF">2020-09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73AEB8732A9409CE60D5A379BD9CA</vt:lpwstr>
  </property>
  <property fmtid="{D5CDD505-2E9C-101B-9397-08002B2CF9AE}" pid="3" name="_dlc_DocIdItemGuid">
    <vt:lpwstr>ca378cbd-facd-46f0-8690-b64e0166689d</vt:lpwstr>
  </property>
</Properties>
</file>